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694EA22F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 xml:space="preserve">Утвержден </w:t>
      </w:r>
      <w:r w:rsidR="00C228E2">
        <w:rPr>
          <w:b w:val="0"/>
          <w:color w:val="auto"/>
        </w:rPr>
        <w:t>приказо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4C90198D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 район</w:t>
      </w:r>
    </w:p>
    <w:p w14:paraId="1C6AE997" w14:textId="18CB2E3E" w:rsidR="00AF2C9D" w:rsidRPr="00AF2C9D" w:rsidRDefault="00AF2C9D" w:rsidP="009528B1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673A8C">
        <w:rPr>
          <w:b w:val="0"/>
          <w:color w:val="auto"/>
        </w:rPr>
        <w:t>2</w:t>
      </w:r>
      <w:r w:rsidR="004F62C8">
        <w:rPr>
          <w:b w:val="0"/>
          <w:color w:val="auto"/>
        </w:rPr>
        <w:t>3</w:t>
      </w:r>
      <w:r w:rsidRPr="00AF2C9D">
        <w:rPr>
          <w:b w:val="0"/>
          <w:color w:val="auto"/>
        </w:rPr>
        <w:t xml:space="preserve"> </w:t>
      </w:r>
      <w:r w:rsidR="00673A8C">
        <w:rPr>
          <w:b w:val="0"/>
          <w:color w:val="auto"/>
        </w:rPr>
        <w:t>декабря</w:t>
      </w:r>
      <w:r w:rsidRPr="00AF2C9D">
        <w:rPr>
          <w:b w:val="0"/>
          <w:color w:val="auto"/>
        </w:rPr>
        <w:t xml:space="preserve"> 202</w:t>
      </w:r>
      <w:r w:rsidR="004F62C8">
        <w:rPr>
          <w:b w:val="0"/>
          <w:color w:val="auto"/>
        </w:rPr>
        <w:t>4</w:t>
      </w:r>
      <w:r w:rsidRPr="00AF2C9D">
        <w:rPr>
          <w:b w:val="0"/>
          <w:color w:val="auto"/>
        </w:rPr>
        <w:t xml:space="preserve"> года № </w:t>
      </w:r>
      <w:r w:rsidR="00C113AC">
        <w:rPr>
          <w:b w:val="0"/>
          <w:color w:val="auto"/>
        </w:rPr>
        <w:t>2</w:t>
      </w:r>
      <w:r w:rsidR="004F62C8">
        <w:rPr>
          <w:b w:val="0"/>
          <w:color w:val="auto"/>
        </w:rPr>
        <w:t>5</w:t>
      </w:r>
    </w:p>
    <w:p w14:paraId="2750C870" w14:textId="12811C4C" w:rsidR="005079AE" w:rsidRPr="006B4335" w:rsidRDefault="005079AE" w:rsidP="00952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31BF8302" w14:textId="27BD2108" w:rsidR="00EF1B5E" w:rsidRDefault="00FE261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ы контрольно-счетной палаты муниципального обр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зования Тбилисский район на 202</w:t>
      </w:r>
      <w:r w:rsidR="00650C9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5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</w:p>
    <w:p w14:paraId="1DA8FDAF" w14:textId="77777777" w:rsidR="008B0557" w:rsidRPr="00114424" w:rsidRDefault="008B0557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4395"/>
        <w:gridCol w:w="1412"/>
        <w:gridCol w:w="2131"/>
        <w:gridCol w:w="1418"/>
      </w:tblGrid>
      <w:tr w:rsidR="00921D79" w:rsidRPr="00E606E9" w14:paraId="16DCAF75" w14:textId="77777777" w:rsidTr="008B0557">
        <w:trPr>
          <w:tblCellSpacing w:w="15" w:type="dxa"/>
        </w:trPr>
        <w:tc>
          <w:tcPr>
            <w:tcW w:w="806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65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2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8B0557">
        <w:trPr>
          <w:tblCellSpacing w:w="15" w:type="dxa"/>
        </w:trPr>
        <w:tc>
          <w:tcPr>
            <w:tcW w:w="806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65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82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8B0557">
        <w:trPr>
          <w:trHeight w:val="384"/>
          <w:tblCellSpacing w:w="15" w:type="dxa"/>
        </w:trPr>
        <w:tc>
          <w:tcPr>
            <w:tcW w:w="874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8B0557">
        <w:trPr>
          <w:trHeight w:val="796"/>
          <w:tblCellSpacing w:w="15" w:type="dxa"/>
        </w:trPr>
        <w:tc>
          <w:tcPr>
            <w:tcW w:w="806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65" w:type="dxa"/>
          </w:tcPr>
          <w:p w14:paraId="5DBB348B" w14:textId="0D4B0C14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65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2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8B0557">
        <w:trPr>
          <w:trHeight w:val="587"/>
          <w:tblCellSpacing w:w="15" w:type="dxa"/>
        </w:trPr>
        <w:tc>
          <w:tcPr>
            <w:tcW w:w="806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65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382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7109B5A3" w:rsidR="00D147DC" w:rsidRPr="000F74B7" w:rsidRDefault="00D7304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8B0557">
        <w:trPr>
          <w:trHeight w:val="364"/>
          <w:tblCellSpacing w:w="15" w:type="dxa"/>
        </w:trPr>
        <w:tc>
          <w:tcPr>
            <w:tcW w:w="806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65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382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89D1E21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2E999E46" w:rsidR="00D147DC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8B0557">
        <w:trPr>
          <w:trHeight w:val="427"/>
          <w:tblCellSpacing w:w="15" w:type="dxa"/>
        </w:trPr>
        <w:tc>
          <w:tcPr>
            <w:tcW w:w="806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365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382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8DFEE87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E2C853" w14:textId="33C0D6EA" w:rsidR="00D73045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8B0557">
        <w:trPr>
          <w:trHeight w:val="381"/>
          <w:tblCellSpacing w:w="15" w:type="dxa"/>
        </w:trPr>
        <w:tc>
          <w:tcPr>
            <w:tcW w:w="806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365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382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D5BC202" w14:textId="77777777" w:rsidR="007C37A2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510F6BF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  <w:r w:rsidR="007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C75BB2C" w14:textId="21C39048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8B0557">
        <w:trPr>
          <w:trHeight w:val="381"/>
          <w:tblCellSpacing w:w="15" w:type="dxa"/>
        </w:trPr>
        <w:tc>
          <w:tcPr>
            <w:tcW w:w="806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65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382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9BA904F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4E658E2" w14:textId="74E372E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8B0557">
        <w:trPr>
          <w:trHeight w:val="511"/>
          <w:tblCellSpacing w:w="15" w:type="dxa"/>
        </w:trPr>
        <w:tc>
          <w:tcPr>
            <w:tcW w:w="806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65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382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915C047" w14:textId="77777777" w:rsidR="00CA3E83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CD3453A" w14:textId="6D5F9AE3" w:rsidR="00D73045" w:rsidRPr="000F74B7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8B0557">
        <w:trPr>
          <w:trHeight w:val="381"/>
          <w:tblCellSpacing w:w="15" w:type="dxa"/>
        </w:trPr>
        <w:tc>
          <w:tcPr>
            <w:tcW w:w="806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65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382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224A9B9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188DBEB1" w14:textId="63900349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8B0557">
        <w:trPr>
          <w:tblCellSpacing w:w="15" w:type="dxa"/>
        </w:trPr>
        <w:tc>
          <w:tcPr>
            <w:tcW w:w="806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65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382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8A7D836" w14:textId="1B722E20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0495248D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  <w:r w:rsidR="004F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8B0557">
        <w:trPr>
          <w:tblCellSpacing w:w="15" w:type="dxa"/>
        </w:trPr>
        <w:tc>
          <w:tcPr>
            <w:tcW w:w="806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65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вского</w:t>
            </w:r>
            <w:proofErr w:type="spellEnd"/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3FB56D3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55028C31" w14:textId="1C3EA290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8B0557">
        <w:trPr>
          <w:tblCellSpacing w:w="15" w:type="dxa"/>
        </w:trPr>
        <w:tc>
          <w:tcPr>
            <w:tcW w:w="806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365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382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43A6DDB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CB74B5A" w14:textId="58F5DB96" w:rsidR="00D73045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8B0557">
        <w:trPr>
          <w:trHeight w:val="515"/>
          <w:tblCellSpacing w:w="15" w:type="dxa"/>
        </w:trPr>
        <w:tc>
          <w:tcPr>
            <w:tcW w:w="806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365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44B22F4" w14:textId="27E68EB2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  <w:r w:rsidR="00A80669"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8B0557">
        <w:trPr>
          <w:tblCellSpacing w:w="15" w:type="dxa"/>
        </w:trPr>
        <w:tc>
          <w:tcPr>
            <w:tcW w:w="806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365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75E0642" w14:textId="77777777" w:rsidR="00710E8B" w:rsidRPr="00710E8B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7C0CFE9" w14:textId="7D22EC56" w:rsidR="00CA3E83" w:rsidRPr="000F74B7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8B0557">
        <w:trPr>
          <w:tblCellSpacing w:w="15" w:type="dxa"/>
        </w:trPr>
        <w:tc>
          <w:tcPr>
            <w:tcW w:w="806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365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 </w:t>
            </w:r>
          </w:p>
        </w:tc>
        <w:tc>
          <w:tcPr>
            <w:tcW w:w="1382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EE5B494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</w:p>
          <w:p w14:paraId="5293DDA6" w14:textId="4D4D883A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8B0557">
        <w:trPr>
          <w:tblCellSpacing w:w="15" w:type="dxa"/>
        </w:trPr>
        <w:tc>
          <w:tcPr>
            <w:tcW w:w="806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365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4D2B228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</w:p>
          <w:p w14:paraId="31A14F38" w14:textId="020997F4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8B0557">
        <w:trPr>
          <w:trHeight w:val="60"/>
          <w:tblCellSpacing w:w="15" w:type="dxa"/>
        </w:trPr>
        <w:tc>
          <w:tcPr>
            <w:tcW w:w="806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365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382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92E123D" w14:textId="644CF552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F92FC7B" w14:textId="776C4093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8B0557">
        <w:trPr>
          <w:tblCellSpacing w:w="15" w:type="dxa"/>
        </w:trPr>
        <w:tc>
          <w:tcPr>
            <w:tcW w:w="806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365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382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170BCDD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27BC478B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409A515A" w14:textId="77777777" w:rsidTr="008B0557">
        <w:trPr>
          <w:tblCellSpacing w:w="15" w:type="dxa"/>
        </w:trPr>
        <w:tc>
          <w:tcPr>
            <w:tcW w:w="806" w:type="dxa"/>
          </w:tcPr>
          <w:p w14:paraId="4C2E3978" w14:textId="6B46A676" w:rsidR="00A557F5" w:rsidRPr="000F74B7" w:rsidRDefault="003276A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4365" w:type="dxa"/>
          </w:tcPr>
          <w:p w14:paraId="245F91DA" w14:textId="6A6C2DC3" w:rsidR="00A557F5" w:rsidRPr="000F74B7" w:rsidRDefault="008A58A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О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сажиравтотранс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билисского район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3-2024 годы</w:t>
            </w:r>
          </w:p>
        </w:tc>
        <w:tc>
          <w:tcPr>
            <w:tcW w:w="1382" w:type="dxa"/>
          </w:tcPr>
          <w:p w14:paraId="016B2932" w14:textId="497D380C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EE78C7B" w14:textId="77777777" w:rsidR="00A557F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98C6B23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7182435" w14:textId="1AC3D827" w:rsidR="00A94B9A" w:rsidRPr="00D7304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31ABD8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0CC1A444" w14:textId="77777777" w:rsidTr="008B0557">
        <w:trPr>
          <w:tblCellSpacing w:w="15" w:type="dxa"/>
        </w:trPr>
        <w:tc>
          <w:tcPr>
            <w:tcW w:w="806" w:type="dxa"/>
          </w:tcPr>
          <w:p w14:paraId="464EAB52" w14:textId="2AB16C97" w:rsidR="00A557F5" w:rsidRPr="000F74B7" w:rsidRDefault="00A94B9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4365" w:type="dxa"/>
          </w:tcPr>
          <w:p w14:paraId="530F4BFE" w14:textId="252C98F0" w:rsidR="00A557F5" w:rsidRPr="000F74B7" w:rsidRDefault="00D818EB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П «Жилищно-коммунальное хозяйство Тбилисского района» полноты сбора платы за предоставление коммунальной услуги </w:t>
            </w:r>
            <w:r w:rsidRPr="00D818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водоснабжению населения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 Тбилисский район»</w:t>
            </w:r>
            <w:r w:rsid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4 год и текущий период 2025 года.</w:t>
            </w:r>
          </w:p>
        </w:tc>
        <w:tc>
          <w:tcPr>
            <w:tcW w:w="1382" w:type="dxa"/>
          </w:tcPr>
          <w:p w14:paraId="44C4A5E0" w14:textId="77777777" w:rsidR="008B0557" w:rsidRDefault="00B5147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</w:t>
            </w:r>
          </w:p>
          <w:p w14:paraId="0CE33BFF" w14:textId="4BA6457D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E974B19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D28AE6A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4816E9F" w14:textId="0CB7D20E" w:rsidR="00A557F5" w:rsidRPr="00D7304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47D7A16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C66" w:rsidRPr="00E606E9" w14:paraId="330B731E" w14:textId="77777777" w:rsidTr="008B0557">
        <w:trPr>
          <w:tblCellSpacing w:w="15" w:type="dxa"/>
        </w:trPr>
        <w:tc>
          <w:tcPr>
            <w:tcW w:w="806" w:type="dxa"/>
          </w:tcPr>
          <w:p w14:paraId="587E0ADC" w14:textId="45CCBE20" w:rsidR="00BF5C66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4365" w:type="dxa"/>
          </w:tcPr>
          <w:p w14:paraId="7673763B" w14:textId="63FBC407" w:rsidR="00BF5C66" w:rsidRDefault="008A58A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питания в муниципальных бюджетных дошкольных образовательных учреждениях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выборочно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468BAD3E" w14:textId="1498BC1B" w:rsidR="00BF5C66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F6C0A53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ED4DC1C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7820E71" w14:textId="370CDC5D" w:rsidR="00BF5C66" w:rsidRPr="00D7304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710CF8" w14:textId="77777777" w:rsidR="00BF5C66" w:rsidRPr="000F74B7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2881D824" w14:textId="77777777" w:rsidTr="008B0557">
        <w:trPr>
          <w:trHeight w:val="322"/>
          <w:tblCellSpacing w:w="15" w:type="dxa"/>
        </w:trPr>
        <w:tc>
          <w:tcPr>
            <w:tcW w:w="10147" w:type="dxa"/>
            <w:gridSpan w:val="5"/>
          </w:tcPr>
          <w:p w14:paraId="26D3DAE9" w14:textId="6133FAD3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</w:t>
            </w:r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</w:t>
            </w:r>
            <w:proofErr w:type="spellEnd"/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аналитические мероприятия</w:t>
            </w:r>
          </w:p>
        </w:tc>
      </w:tr>
      <w:tr w:rsidR="005455DA" w:rsidRPr="00E606E9" w14:paraId="4AD54FDD" w14:textId="77777777" w:rsidTr="008B0557">
        <w:trPr>
          <w:trHeight w:val="597"/>
          <w:tblCellSpacing w:w="15" w:type="dxa"/>
        </w:trPr>
        <w:tc>
          <w:tcPr>
            <w:tcW w:w="806" w:type="dxa"/>
          </w:tcPr>
          <w:p w14:paraId="14FCFB49" w14:textId="36B9C090" w:rsidR="005455DA" w:rsidRPr="000F74B7" w:rsidRDefault="005455D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65" w:type="dxa"/>
          </w:tcPr>
          <w:p w14:paraId="4840E547" w14:textId="75AFC005" w:rsidR="005455DA" w:rsidRPr="000F74B7" w:rsidRDefault="005455DA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, произведенных </w:t>
            </w:r>
            <w:proofErr w:type="gramStart"/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финансово</w:t>
            </w:r>
            <w:proofErr w:type="gramEnd"/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зяйствен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деятельности </w:t>
            </w:r>
            <w:r w:rsidR="00C77BC2"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арьинского сельского поселения Тбилисского района»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24 год.</w:t>
            </w:r>
          </w:p>
        </w:tc>
        <w:tc>
          <w:tcPr>
            <w:tcW w:w="1382" w:type="dxa"/>
          </w:tcPr>
          <w:p w14:paraId="7CA8B2C0" w14:textId="7A4FB1E5" w:rsidR="005455DA" w:rsidRDefault="005455D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BD37B18" w14:textId="77777777" w:rsidR="005455DA" w:rsidRDefault="005455DA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F83B107" w14:textId="3A2B236C" w:rsidR="00D95529" w:rsidRDefault="00D95529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DE6768" w14:textId="488DF933" w:rsidR="00D95529" w:rsidRPr="00D147DC" w:rsidRDefault="00D95529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5320421" w14:textId="77777777" w:rsidR="005455DA" w:rsidRPr="000F74B7" w:rsidRDefault="005455DA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DA" w:rsidRPr="00E606E9" w14:paraId="6E40D125" w14:textId="77777777" w:rsidTr="008B0557">
        <w:trPr>
          <w:trHeight w:val="597"/>
          <w:tblCellSpacing w:w="15" w:type="dxa"/>
        </w:trPr>
        <w:tc>
          <w:tcPr>
            <w:tcW w:w="806" w:type="dxa"/>
          </w:tcPr>
          <w:p w14:paraId="1C45D34B" w14:textId="5A1A8468" w:rsidR="005455DA" w:rsidRPr="000F74B7" w:rsidRDefault="005455D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5" w:type="dxa"/>
          </w:tcPr>
          <w:p w14:paraId="3DC7A18A" w14:textId="7687697C" w:rsidR="005455DA" w:rsidRPr="000F74B7" w:rsidRDefault="005455DA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извед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 деятельность администрации Марьинского сельского поселения Тбилисского района» </w:t>
            </w:r>
            <w:r w:rsidR="00C77BC2"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4 год.</w:t>
            </w:r>
          </w:p>
        </w:tc>
        <w:tc>
          <w:tcPr>
            <w:tcW w:w="1382" w:type="dxa"/>
          </w:tcPr>
          <w:p w14:paraId="2E8CF4F0" w14:textId="33AC1BA1" w:rsidR="005455DA" w:rsidRDefault="005455D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3DBC485" w14:textId="77777777" w:rsidR="005455DA" w:rsidRDefault="005455DA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90D6B3F" w14:textId="77777777" w:rsidR="00D95529" w:rsidRPr="00D95529" w:rsidRDefault="00D95529" w:rsidP="00D9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09D71CD" w14:textId="5A4130AE" w:rsidR="00D95529" w:rsidRPr="00D147DC" w:rsidRDefault="00D95529" w:rsidP="00D9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323C4C6" w14:textId="77777777" w:rsidR="005455DA" w:rsidRPr="000F74B7" w:rsidRDefault="005455DA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BC2" w:rsidRPr="00E606E9" w14:paraId="2234524D" w14:textId="77777777" w:rsidTr="008B0557">
        <w:trPr>
          <w:trHeight w:val="597"/>
          <w:tblCellSpacing w:w="15" w:type="dxa"/>
        </w:trPr>
        <w:tc>
          <w:tcPr>
            <w:tcW w:w="806" w:type="dxa"/>
          </w:tcPr>
          <w:p w14:paraId="35619B79" w14:textId="0A7844C5" w:rsidR="00C77BC2" w:rsidRPr="000F74B7" w:rsidRDefault="00C77BC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65" w:type="dxa"/>
          </w:tcPr>
          <w:p w14:paraId="7C963DD5" w14:textId="6ACEBF7F" w:rsidR="00C77BC2" w:rsidRPr="000F74B7" w:rsidRDefault="00C77BC2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382" w:type="dxa"/>
          </w:tcPr>
          <w:p w14:paraId="2ACEFC28" w14:textId="77777777" w:rsidR="00C77BC2" w:rsidRDefault="00C77BC2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1AC5409" w14:textId="77777777" w:rsidR="00C77BC2" w:rsidRPr="00D147DC" w:rsidRDefault="00C77BC2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B20BE61" w14:textId="77777777" w:rsidR="00C77BC2" w:rsidRPr="000F74B7" w:rsidRDefault="00C77BC2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D8801C3" w14:textId="77777777" w:rsidTr="008B0557">
        <w:trPr>
          <w:trHeight w:val="597"/>
          <w:tblCellSpacing w:w="15" w:type="dxa"/>
        </w:trPr>
        <w:tc>
          <w:tcPr>
            <w:tcW w:w="806" w:type="dxa"/>
          </w:tcPr>
          <w:p w14:paraId="252967ED" w14:textId="365F4AC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5" w:type="dxa"/>
          </w:tcPr>
          <w:p w14:paraId="4084B3A8" w14:textId="313A2D47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5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DED1597" w14:textId="140BEE49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65AFA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52F53842" w:rsidR="00371F34" w:rsidRPr="000F74B7" w:rsidRDefault="00BC4FA7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AE7AEB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986184F" w14:textId="77777777" w:rsidTr="008B0557">
        <w:trPr>
          <w:tblCellSpacing w:w="15" w:type="dxa"/>
        </w:trPr>
        <w:tc>
          <w:tcPr>
            <w:tcW w:w="806" w:type="dxa"/>
          </w:tcPr>
          <w:p w14:paraId="75B87BF7" w14:textId="48C1DAE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5" w:type="dxa"/>
          </w:tcPr>
          <w:p w14:paraId="4178A2AC" w14:textId="474F653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4C0588B6" w14:textId="4060B35C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84F4C57" w14:textId="6AEC166C" w:rsidR="00EC3D23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B5A7AFF" w14:textId="20E7D0B5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2D4A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52977756" w14:textId="77777777" w:rsidTr="008B0557">
        <w:trPr>
          <w:tblCellSpacing w:w="15" w:type="dxa"/>
        </w:trPr>
        <w:tc>
          <w:tcPr>
            <w:tcW w:w="806" w:type="dxa"/>
          </w:tcPr>
          <w:p w14:paraId="485F55E2" w14:textId="3D3E067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5" w:type="dxa"/>
          </w:tcPr>
          <w:p w14:paraId="0C6E8803" w14:textId="0CE77AC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07648474" w14:textId="1374C72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37EBC7F" w14:textId="4870F157" w:rsidR="00D147DC" w:rsidRPr="00D147DC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63A13CF" w14:textId="0B40E848" w:rsidR="00371F34" w:rsidRPr="000F74B7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D16B27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74511781" w14:textId="77777777" w:rsidTr="008B0557">
        <w:trPr>
          <w:trHeight w:val="67"/>
          <w:tblCellSpacing w:w="15" w:type="dxa"/>
        </w:trPr>
        <w:tc>
          <w:tcPr>
            <w:tcW w:w="806" w:type="dxa"/>
          </w:tcPr>
          <w:p w14:paraId="17CA04BF" w14:textId="46C105C2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5" w:type="dxa"/>
          </w:tcPr>
          <w:p w14:paraId="3C24D972" w14:textId="4831CCC2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CB6BDE2" w14:textId="05CDF39A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B29C288" w14:textId="72C3185E" w:rsidR="00D147DC" w:rsidRPr="00D147DC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9F6E47" w14:textId="6DCB2023" w:rsidR="00371F34" w:rsidRPr="000F74B7" w:rsidRDefault="00D818EB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56784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A23604C" w14:textId="77777777" w:rsidTr="008B0557">
        <w:trPr>
          <w:trHeight w:val="930"/>
          <w:tblCellSpacing w:w="15" w:type="dxa"/>
        </w:trPr>
        <w:tc>
          <w:tcPr>
            <w:tcW w:w="806" w:type="dxa"/>
          </w:tcPr>
          <w:p w14:paraId="65FF964A" w14:textId="0F1ED4F5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5" w:type="dxa"/>
          </w:tcPr>
          <w:p w14:paraId="19357A6A" w14:textId="433D741A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3A5ECB5" w14:textId="60C17AD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72F51A1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7F769811" w14:textId="4D5B7796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B4CCD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E268C96" w14:textId="77777777" w:rsidTr="008B0557">
        <w:trPr>
          <w:trHeight w:val="840"/>
          <w:tblCellSpacing w:w="15" w:type="dxa"/>
        </w:trPr>
        <w:tc>
          <w:tcPr>
            <w:tcW w:w="806" w:type="dxa"/>
          </w:tcPr>
          <w:p w14:paraId="4A3217AE" w14:textId="1007529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5" w:type="dxa"/>
          </w:tcPr>
          <w:p w14:paraId="4E8D5F0C" w14:textId="77777777" w:rsidR="00D818EB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нс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EC34067" w14:textId="61A6941F" w:rsidR="00371F34" w:rsidRPr="000F74B7" w:rsidRDefault="00673A8C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38AB996" w14:textId="1773496E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208DBBA" w14:textId="77777777" w:rsidR="00D818EB" w:rsidRPr="00D147DC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E96D72D" w14:textId="68E24483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BC98CA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5814045" w14:textId="77777777" w:rsidTr="008B0557">
        <w:trPr>
          <w:trHeight w:val="1102"/>
          <w:tblCellSpacing w:w="15" w:type="dxa"/>
        </w:trPr>
        <w:tc>
          <w:tcPr>
            <w:tcW w:w="806" w:type="dxa"/>
          </w:tcPr>
          <w:p w14:paraId="77EC11C2" w14:textId="4978B68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5" w:type="dxa"/>
          </w:tcPr>
          <w:p w14:paraId="36723351" w14:textId="0C46B782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за 20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56277D5F" w14:textId="72A5EE4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37D6D4A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8EF8C54" w14:textId="1DD66383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E71E4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3511A2A" w14:textId="77777777" w:rsidTr="008B0557">
        <w:trPr>
          <w:tblCellSpacing w:w="15" w:type="dxa"/>
        </w:trPr>
        <w:tc>
          <w:tcPr>
            <w:tcW w:w="806" w:type="dxa"/>
          </w:tcPr>
          <w:p w14:paraId="4A8B4C91" w14:textId="6123CCBC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5" w:type="dxa"/>
          </w:tcPr>
          <w:p w14:paraId="5D0524AD" w14:textId="54B44FE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95CDE0F" w14:textId="29447186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72666F3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6ABFBDCA" w14:textId="6748308C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E0CE2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3D4B24E" w14:textId="77777777" w:rsidTr="008B0557">
        <w:trPr>
          <w:tblCellSpacing w:w="15" w:type="dxa"/>
        </w:trPr>
        <w:tc>
          <w:tcPr>
            <w:tcW w:w="806" w:type="dxa"/>
          </w:tcPr>
          <w:p w14:paraId="196583FE" w14:textId="0ABA4F4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5" w:type="dxa"/>
          </w:tcPr>
          <w:p w14:paraId="27A92A63" w14:textId="7C0C658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2" w:type="dxa"/>
          </w:tcPr>
          <w:p w14:paraId="1FCBD363" w14:textId="24D8368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62A1F9F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9793203" w14:textId="390BE058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9808E0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1025199E" w14:textId="77777777" w:rsidTr="008B0557">
        <w:trPr>
          <w:tblCellSpacing w:w="15" w:type="dxa"/>
        </w:trPr>
        <w:tc>
          <w:tcPr>
            <w:tcW w:w="806" w:type="dxa"/>
          </w:tcPr>
          <w:p w14:paraId="7156DE38" w14:textId="3BF63250" w:rsidR="00650C91" w:rsidRPr="000F74B7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5" w:type="dxa"/>
          </w:tcPr>
          <w:p w14:paraId="2C97FB0A" w14:textId="0765209E" w:rsidR="00650C91" w:rsidRPr="000F74B7" w:rsidRDefault="00650C91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ятельности администрации муниципального образования Тбилисский район по управлению муниципальным долгом</w:t>
            </w:r>
          </w:p>
        </w:tc>
        <w:tc>
          <w:tcPr>
            <w:tcW w:w="1382" w:type="dxa"/>
          </w:tcPr>
          <w:p w14:paraId="5D86694D" w14:textId="0B1CCC08" w:rsidR="00650C91" w:rsidRDefault="00F01F6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3A010E6" w14:textId="77777777" w:rsidR="00650C91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7712E3D" w14:textId="77777777" w:rsidR="00F01F6E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882916F" w14:textId="6590C1CB" w:rsidR="00F01F6E" w:rsidRPr="00D147DC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11F65D" w14:textId="77777777" w:rsidR="00650C91" w:rsidRPr="000F74B7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A7" w:rsidRPr="00E606E9" w14:paraId="4E052F88" w14:textId="77777777" w:rsidTr="008B0557">
        <w:trPr>
          <w:tblCellSpacing w:w="15" w:type="dxa"/>
        </w:trPr>
        <w:tc>
          <w:tcPr>
            <w:tcW w:w="806" w:type="dxa"/>
          </w:tcPr>
          <w:p w14:paraId="4012A0F8" w14:textId="49D13CD6" w:rsidR="00CB77A7" w:rsidRPr="000A480E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14:paraId="25B62788" w14:textId="0A7D1FE4" w:rsidR="00CB77A7" w:rsidRPr="00996877" w:rsidRDefault="00F01F6E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использованных средств бюджета на реализацию муниципальных программ в 2024 году (выборочно)</w:t>
            </w:r>
          </w:p>
        </w:tc>
        <w:tc>
          <w:tcPr>
            <w:tcW w:w="1382" w:type="dxa"/>
          </w:tcPr>
          <w:p w14:paraId="5817534A" w14:textId="54FEF0A0" w:rsidR="00CB77A7" w:rsidRPr="00996877" w:rsidRDefault="00F01F6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D43A008" w14:textId="77777777" w:rsid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65F1464" w14:textId="77777777" w:rsid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1E31148" w14:textId="389E4578" w:rsidR="00CB77A7" w:rsidRPr="00C0682C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F1AB100" w14:textId="77777777" w:rsidR="00CB77A7" w:rsidRPr="00C0682C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350AFB18" w14:textId="77777777" w:rsidTr="008B0557">
        <w:trPr>
          <w:tblCellSpacing w:w="15" w:type="dxa"/>
        </w:trPr>
        <w:tc>
          <w:tcPr>
            <w:tcW w:w="806" w:type="dxa"/>
          </w:tcPr>
          <w:p w14:paraId="502CFE00" w14:textId="5A4C0562" w:rsidR="00650C91" w:rsidRPr="000A480E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14:paraId="6919230F" w14:textId="1CDCFCC3" w:rsidR="00650C91" w:rsidRPr="00996877" w:rsidRDefault="00996877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иторинг реализации муниципальных программ 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ими </w:t>
            </w:r>
            <w:r w:rsidRPr="00996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ми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билисского района</w:t>
            </w:r>
          </w:p>
        </w:tc>
        <w:tc>
          <w:tcPr>
            <w:tcW w:w="1382" w:type="dxa"/>
          </w:tcPr>
          <w:p w14:paraId="0462E738" w14:textId="410A281C" w:rsidR="00650C91" w:rsidRPr="00F01F6E" w:rsidRDefault="00F01F6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51D2132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14D10FB" w14:textId="598F5168" w:rsidR="00650C91" w:rsidRPr="00C0682C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4914B84" w14:textId="77777777" w:rsidR="00650C91" w:rsidRPr="00C0682C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22AC8F6B" w14:textId="77777777" w:rsidTr="008B0557">
        <w:trPr>
          <w:tblCellSpacing w:w="15" w:type="dxa"/>
        </w:trPr>
        <w:tc>
          <w:tcPr>
            <w:tcW w:w="806" w:type="dxa"/>
          </w:tcPr>
          <w:p w14:paraId="280A0E11" w14:textId="4C17643D" w:rsidR="00650C91" w:rsidRPr="00996877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14:paraId="24CA7978" w14:textId="68BFFB7F" w:rsidR="00650C91" w:rsidRPr="00996877" w:rsidRDefault="00CF267A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сходов по уплате транспортного налога по транспортным средствам, стоящим на учете в</w:t>
            </w:r>
            <w:r w:rsidR="0064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r w:rsidR="0099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Тбилисский район</w:t>
            </w:r>
          </w:p>
        </w:tc>
        <w:tc>
          <w:tcPr>
            <w:tcW w:w="1382" w:type="dxa"/>
          </w:tcPr>
          <w:p w14:paraId="06A2BB87" w14:textId="4EEAAFE6" w:rsidR="00650C91" w:rsidRPr="00996877" w:rsidRDefault="00F01F6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808AAD6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F8EA676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C00CFBC" w14:textId="7E94EB15" w:rsidR="00650C91" w:rsidRPr="00996877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62E20C9" w14:textId="77777777" w:rsidR="00650C91" w:rsidRPr="00996877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4E2A2FBE" w14:textId="77777777" w:rsidTr="008B0557">
        <w:trPr>
          <w:tblCellSpacing w:w="15" w:type="dxa"/>
        </w:trPr>
        <w:tc>
          <w:tcPr>
            <w:tcW w:w="806" w:type="dxa"/>
          </w:tcPr>
          <w:p w14:paraId="3D0F5C7C" w14:textId="54B05E84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14:paraId="115BE408" w14:textId="6F693CA8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0D47B85D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DEE8ABA" w14:textId="77777777" w:rsidR="00650C91" w:rsidRPr="00441829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66415593" w:rsidR="00650C91" w:rsidRPr="000F74B7" w:rsidRDefault="00F01F6E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FE9FA09" w14:textId="77777777" w:rsidR="00650C91" w:rsidRPr="000F74B7" w:rsidRDefault="00650C91" w:rsidP="00650C9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1ACD95F3" w14:textId="77777777" w:rsidTr="008B0557">
        <w:trPr>
          <w:tblCellSpacing w:w="15" w:type="dxa"/>
        </w:trPr>
        <w:tc>
          <w:tcPr>
            <w:tcW w:w="806" w:type="dxa"/>
          </w:tcPr>
          <w:p w14:paraId="43766B42" w14:textId="25D0F124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14:paraId="30FD97A6" w14:textId="0FECCCC5" w:rsidR="00650C91" w:rsidRPr="000F74B7" w:rsidRDefault="00650C91" w:rsidP="00650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382" w:type="dxa"/>
          </w:tcPr>
          <w:p w14:paraId="0BAF7886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FE6C9B7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655F5B2" w14:textId="23D52FAC" w:rsidR="00650C91" w:rsidRPr="000F74B7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ABF5FDD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1CF908A6" w14:textId="77777777" w:rsidTr="008B0557">
        <w:trPr>
          <w:tblCellSpacing w:w="15" w:type="dxa"/>
        </w:trPr>
        <w:tc>
          <w:tcPr>
            <w:tcW w:w="806" w:type="dxa"/>
          </w:tcPr>
          <w:p w14:paraId="5BFE5E12" w14:textId="602408A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14:paraId="486BCDBA" w14:textId="77777777" w:rsidR="00650C91" w:rsidRPr="000F74B7" w:rsidRDefault="00650C91" w:rsidP="00650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382" w:type="dxa"/>
          </w:tcPr>
          <w:p w14:paraId="6AC035B4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BA80E33" w14:textId="77777777" w:rsidR="00650C91" w:rsidRPr="00441829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4492AA2F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64D982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1F50173B" w14:textId="77777777" w:rsidTr="008B0557">
        <w:trPr>
          <w:tblCellSpacing w:w="15" w:type="dxa"/>
        </w:trPr>
        <w:tc>
          <w:tcPr>
            <w:tcW w:w="806" w:type="dxa"/>
          </w:tcPr>
          <w:p w14:paraId="18CD9988" w14:textId="22BA2F6A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5" w:type="dxa"/>
          </w:tcPr>
          <w:p w14:paraId="2287A5FD" w14:textId="77777777" w:rsidR="00650C91" w:rsidRPr="000F74B7" w:rsidRDefault="00650C91" w:rsidP="00650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х бюджетные правоотношения</w:t>
            </w:r>
          </w:p>
        </w:tc>
        <w:tc>
          <w:tcPr>
            <w:tcW w:w="1382" w:type="dxa"/>
          </w:tcPr>
          <w:p w14:paraId="48F79B80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647A471" w14:textId="77777777" w:rsidR="00650C91" w:rsidRPr="00441829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4997989A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A8C9C2C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0BD34B7C" w14:textId="77777777" w:rsidTr="008B0557">
        <w:trPr>
          <w:tblCellSpacing w:w="15" w:type="dxa"/>
        </w:trPr>
        <w:tc>
          <w:tcPr>
            <w:tcW w:w="806" w:type="dxa"/>
          </w:tcPr>
          <w:p w14:paraId="5E9804B4" w14:textId="7FC286B0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5" w:type="dxa"/>
          </w:tcPr>
          <w:p w14:paraId="08F9582B" w14:textId="77777777" w:rsidR="00650C91" w:rsidRPr="000F74B7" w:rsidRDefault="00650C91" w:rsidP="00650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382" w:type="dxa"/>
          </w:tcPr>
          <w:p w14:paraId="60B816E0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14DE8A9" w14:textId="77777777" w:rsidR="000D2611" w:rsidRPr="00F01F6E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5B18594" w14:textId="24E34907" w:rsidR="00650C9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5E5443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37FA35A2" w14:textId="77777777" w:rsidTr="008B0557">
        <w:trPr>
          <w:trHeight w:val="1235"/>
          <w:tblCellSpacing w:w="15" w:type="dxa"/>
        </w:trPr>
        <w:tc>
          <w:tcPr>
            <w:tcW w:w="806" w:type="dxa"/>
          </w:tcPr>
          <w:p w14:paraId="44038FEA" w14:textId="39153822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14:paraId="57B4E2DE" w14:textId="77777777" w:rsidR="00650C91" w:rsidRPr="000F74B7" w:rsidRDefault="00650C91" w:rsidP="00650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нормативных правовых актов о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 бюджетных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в сельским поселениям МО Тбилисский район</w:t>
            </w:r>
          </w:p>
        </w:tc>
        <w:tc>
          <w:tcPr>
            <w:tcW w:w="1382" w:type="dxa"/>
          </w:tcPr>
          <w:p w14:paraId="517036D7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B67976C" w14:textId="77777777" w:rsidR="000D2611" w:rsidRPr="00F01F6E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028B89E" w14:textId="77777777" w:rsidR="000D2611" w:rsidRPr="00F01F6E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8F4A7ED" w14:textId="77F6BE34" w:rsidR="000D2611" w:rsidRPr="000D2611" w:rsidRDefault="000D2611" w:rsidP="000D26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DB166D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6DB4B993" w14:textId="77777777" w:rsidTr="008B0557">
        <w:trPr>
          <w:trHeight w:val="1242"/>
          <w:tblCellSpacing w:w="15" w:type="dxa"/>
        </w:trPr>
        <w:tc>
          <w:tcPr>
            <w:tcW w:w="806" w:type="dxa"/>
          </w:tcPr>
          <w:p w14:paraId="42EF3381" w14:textId="5E6C2CA3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</w:tcPr>
          <w:p w14:paraId="6D97B76C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0D577982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60B79EC3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979BBDA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28608D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3E444AD" w14:textId="7175C184" w:rsidR="00650C9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72B930A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71AE1001" w14:textId="77777777" w:rsidTr="008B0557">
        <w:trPr>
          <w:trHeight w:val="1460"/>
          <w:tblCellSpacing w:w="15" w:type="dxa"/>
        </w:trPr>
        <w:tc>
          <w:tcPr>
            <w:tcW w:w="806" w:type="dxa"/>
          </w:tcPr>
          <w:p w14:paraId="49403F87" w14:textId="534F049A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14:paraId="5167730D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D1358CE" w:rsidR="00650C91" w:rsidRPr="000F74B7" w:rsidRDefault="00650C91" w:rsidP="00650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3821960A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EAF88F9" w14:textId="77777777" w:rsidR="00650C91" w:rsidRPr="00441829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40B56038" w:rsidR="00650C91" w:rsidRPr="000F74B7" w:rsidRDefault="00F01F6E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23BA47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4BEA8673" w14:textId="77777777" w:rsidTr="008B0557">
        <w:trPr>
          <w:trHeight w:val="1340"/>
          <w:tblCellSpacing w:w="15" w:type="dxa"/>
        </w:trPr>
        <w:tc>
          <w:tcPr>
            <w:tcW w:w="806" w:type="dxa"/>
          </w:tcPr>
          <w:p w14:paraId="3DA8EAE1" w14:textId="0969966B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5" w:type="dxa"/>
          </w:tcPr>
          <w:p w14:paraId="14477E9A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720C7DF3" w:rsidR="00650C91" w:rsidRPr="000F74B7" w:rsidRDefault="00650C91" w:rsidP="00650C9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382" w:type="dxa"/>
          </w:tcPr>
          <w:p w14:paraId="7C63DEB0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E90FB6D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B8C735" w14:textId="5A59A364" w:rsidR="00650C91" w:rsidRPr="00441829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BF1737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0DD99C6F" w14:textId="77777777" w:rsidTr="008B0557">
        <w:trPr>
          <w:trHeight w:val="1346"/>
          <w:tblCellSpacing w:w="15" w:type="dxa"/>
        </w:trPr>
        <w:tc>
          <w:tcPr>
            <w:tcW w:w="806" w:type="dxa"/>
          </w:tcPr>
          <w:p w14:paraId="7F34D213" w14:textId="3B23713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65" w:type="dxa"/>
          </w:tcPr>
          <w:p w14:paraId="286C1D1D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40243798" w:rsidR="00650C91" w:rsidRPr="000F74B7" w:rsidRDefault="00650C91" w:rsidP="00650C9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2ACDD4B1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1728449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CA5D76D" w14:textId="6149AFE5" w:rsidR="00650C91" w:rsidRPr="00441829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4637DB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53851776" w14:textId="77777777" w:rsidTr="008B0557">
        <w:trPr>
          <w:trHeight w:val="1324"/>
          <w:tblCellSpacing w:w="15" w:type="dxa"/>
        </w:trPr>
        <w:tc>
          <w:tcPr>
            <w:tcW w:w="806" w:type="dxa"/>
          </w:tcPr>
          <w:p w14:paraId="705319ED" w14:textId="692139F1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365" w:type="dxa"/>
          </w:tcPr>
          <w:p w14:paraId="3F167D80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608F5889" w:rsidR="00650C91" w:rsidRPr="000F74B7" w:rsidRDefault="00650C91" w:rsidP="00650C9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284DE6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F5EB066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67D53AA" w14:textId="4EA22972" w:rsidR="00650C91" w:rsidRPr="000F74B7" w:rsidRDefault="000D2611" w:rsidP="000D26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0FF7700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3DF25DB7" w14:textId="77777777" w:rsidTr="008B0557">
        <w:trPr>
          <w:trHeight w:val="1344"/>
          <w:tblCellSpacing w:w="15" w:type="dxa"/>
        </w:trPr>
        <w:tc>
          <w:tcPr>
            <w:tcW w:w="806" w:type="dxa"/>
          </w:tcPr>
          <w:p w14:paraId="33E1E941" w14:textId="7DAC732D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65" w:type="dxa"/>
          </w:tcPr>
          <w:p w14:paraId="7CBE1EDA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3B8F94E8" w:rsidR="00650C91" w:rsidRPr="000F74B7" w:rsidRDefault="00650C91" w:rsidP="00650C9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1BA4536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D173DFD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5E9070B0" w14:textId="5FB1EB79" w:rsidR="00650C91" w:rsidRPr="000F74B7" w:rsidRDefault="000D2611" w:rsidP="000D26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3FF04B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6DA40013" w14:textId="77777777" w:rsidTr="008B0557">
        <w:trPr>
          <w:trHeight w:val="1336"/>
          <w:tblCellSpacing w:w="15" w:type="dxa"/>
        </w:trPr>
        <w:tc>
          <w:tcPr>
            <w:tcW w:w="806" w:type="dxa"/>
          </w:tcPr>
          <w:p w14:paraId="1602019C" w14:textId="5FFA2B2F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65" w:type="dxa"/>
          </w:tcPr>
          <w:p w14:paraId="66048620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20F744B8" w:rsidR="00650C91" w:rsidRPr="000F74B7" w:rsidRDefault="00650C91" w:rsidP="00650C9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D384318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AA6B158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B26880A" w14:textId="67EE645E" w:rsidR="00650C91" w:rsidRPr="000F74B7" w:rsidRDefault="000D2611" w:rsidP="000D26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03DCB10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4C13A1C4" w14:textId="77777777" w:rsidTr="008B0557">
        <w:trPr>
          <w:trHeight w:val="1342"/>
          <w:tblCellSpacing w:w="15" w:type="dxa"/>
        </w:trPr>
        <w:tc>
          <w:tcPr>
            <w:tcW w:w="806" w:type="dxa"/>
          </w:tcPr>
          <w:p w14:paraId="47A3BBE2" w14:textId="5348D5E4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65" w:type="dxa"/>
          </w:tcPr>
          <w:p w14:paraId="6F6BA4FD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364D4B0" w:rsidR="00650C91" w:rsidRPr="000F74B7" w:rsidRDefault="00650C91" w:rsidP="00650C9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5B42CBF0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CC1A4B5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29ACB0DC" w14:textId="0BD88E6C" w:rsidR="00650C91" w:rsidRPr="000F74B7" w:rsidRDefault="000D2611" w:rsidP="000D26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109B28C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7C439461" w14:textId="77777777" w:rsidTr="008B0557">
        <w:trPr>
          <w:trHeight w:val="1334"/>
          <w:tblCellSpacing w:w="15" w:type="dxa"/>
        </w:trPr>
        <w:tc>
          <w:tcPr>
            <w:tcW w:w="806" w:type="dxa"/>
          </w:tcPr>
          <w:p w14:paraId="2831AE2D" w14:textId="0924B782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65" w:type="dxa"/>
          </w:tcPr>
          <w:p w14:paraId="14F3C340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3094B838" w:rsidR="00650C91" w:rsidRPr="000F74B7" w:rsidRDefault="00650C91" w:rsidP="00650C9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2A227C87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4D05AB0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699A2002" w14:textId="3833D154" w:rsidR="00650C91" w:rsidRPr="000F74B7" w:rsidRDefault="000D2611" w:rsidP="000D26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CAEF1A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77EF8D97" w14:textId="77777777" w:rsidTr="008B0557">
        <w:trPr>
          <w:trHeight w:val="761"/>
          <w:tblCellSpacing w:w="15" w:type="dxa"/>
        </w:trPr>
        <w:tc>
          <w:tcPr>
            <w:tcW w:w="806" w:type="dxa"/>
          </w:tcPr>
          <w:p w14:paraId="47A04892" w14:textId="42F87BF5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E6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65" w:type="dxa"/>
          </w:tcPr>
          <w:p w14:paraId="6B0CE247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6D9F07F3" w:rsidR="00650C91" w:rsidRPr="000F74B7" w:rsidRDefault="00650C91" w:rsidP="00650C9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1E7D90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EB815F2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1482838" w14:textId="472EA906" w:rsidR="00650C91" w:rsidRPr="000F74B7" w:rsidRDefault="000D2611" w:rsidP="000D261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3BC48A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765AEE21" w14:textId="77777777" w:rsidTr="008B0557">
        <w:trPr>
          <w:tblCellSpacing w:w="15" w:type="dxa"/>
        </w:trPr>
        <w:tc>
          <w:tcPr>
            <w:tcW w:w="10147" w:type="dxa"/>
            <w:gridSpan w:val="5"/>
          </w:tcPr>
          <w:p w14:paraId="3C17C12F" w14:textId="77777777" w:rsidR="00650C91" w:rsidRPr="000F74B7" w:rsidRDefault="00650C91" w:rsidP="00650C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Реализация материалов контрольных и экспертно-аналитических мероприятий</w:t>
            </w:r>
          </w:p>
        </w:tc>
      </w:tr>
      <w:tr w:rsidR="00650C91" w:rsidRPr="00E606E9" w14:paraId="3BB3B046" w14:textId="77777777" w:rsidTr="00D95529">
        <w:trPr>
          <w:trHeight w:val="1204"/>
          <w:tblCellSpacing w:w="15" w:type="dxa"/>
        </w:trPr>
        <w:tc>
          <w:tcPr>
            <w:tcW w:w="806" w:type="dxa"/>
          </w:tcPr>
          <w:p w14:paraId="196E61D3" w14:textId="797AF0F9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65" w:type="dxa"/>
          </w:tcPr>
          <w:p w14:paraId="3AAB9C9E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382" w:type="dxa"/>
          </w:tcPr>
          <w:p w14:paraId="64A41F61" w14:textId="471C5792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мероприятия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797DB1D" w14:textId="6CF4A94E" w:rsidR="000D2611" w:rsidRDefault="000D261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CA0BDB7" w14:textId="0CDD2536" w:rsidR="00650C91" w:rsidRPr="000D2611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D9AEE44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5A21D308" w14:textId="77777777" w:rsidTr="008B0557">
        <w:trPr>
          <w:tblCellSpacing w:w="15" w:type="dxa"/>
        </w:trPr>
        <w:tc>
          <w:tcPr>
            <w:tcW w:w="806" w:type="dxa"/>
          </w:tcPr>
          <w:p w14:paraId="1353AD59" w14:textId="4818C644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65" w:type="dxa"/>
          </w:tcPr>
          <w:p w14:paraId="0C2DDD44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382" w:type="dxa"/>
          </w:tcPr>
          <w:p w14:paraId="568E3A71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CD232A4" w14:textId="6D41E2A4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0EDFB1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6ED8163" w14:textId="4EA87A84" w:rsidR="00650C9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899B91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1FBF3E07" w14:textId="77777777" w:rsidTr="008B0557">
        <w:trPr>
          <w:tblCellSpacing w:w="15" w:type="dxa"/>
        </w:trPr>
        <w:tc>
          <w:tcPr>
            <w:tcW w:w="806" w:type="dxa"/>
          </w:tcPr>
          <w:p w14:paraId="5EA9AD13" w14:textId="4F9726A8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65" w:type="dxa"/>
          </w:tcPr>
          <w:p w14:paraId="2E61A392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82" w:type="dxa"/>
          </w:tcPr>
          <w:p w14:paraId="72CCE091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B27B825" w14:textId="77777777" w:rsid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8D01449" w14:textId="5DD026F4" w:rsidR="00650C9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1A706DE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375ABDF5" w14:textId="77777777" w:rsidTr="008B0557">
        <w:trPr>
          <w:tblCellSpacing w:w="15" w:type="dxa"/>
        </w:trPr>
        <w:tc>
          <w:tcPr>
            <w:tcW w:w="806" w:type="dxa"/>
          </w:tcPr>
          <w:p w14:paraId="06BB620C" w14:textId="41FBA0BA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65" w:type="dxa"/>
          </w:tcPr>
          <w:p w14:paraId="5DAD0F1E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382" w:type="dxa"/>
          </w:tcPr>
          <w:p w14:paraId="5329EAE8" w14:textId="255843AC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 w:rsidR="008B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5124E04" w14:textId="77777777" w:rsid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29EAA881" w14:textId="4A47C8C5" w:rsidR="00650C9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4F180F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6DE46326" w14:textId="77777777" w:rsidTr="008B0557">
        <w:trPr>
          <w:tblCellSpacing w:w="15" w:type="dxa"/>
        </w:trPr>
        <w:tc>
          <w:tcPr>
            <w:tcW w:w="806" w:type="dxa"/>
          </w:tcPr>
          <w:p w14:paraId="2F3636EC" w14:textId="6D51E0AD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65" w:type="dxa"/>
          </w:tcPr>
          <w:p w14:paraId="4DE5CA2F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382" w:type="dxa"/>
          </w:tcPr>
          <w:p w14:paraId="038A4DBC" w14:textId="4628E9D6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 w:rsidR="008B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DB4D574" w14:textId="77777777" w:rsid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EF65002" w14:textId="77777777" w:rsidR="00650C9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2FEEF77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42CE851" w14:textId="79356BBD" w:rsidR="000D261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9D93C21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6DDE00D3" w14:textId="77777777" w:rsidTr="008B0557">
        <w:trPr>
          <w:tblCellSpacing w:w="15" w:type="dxa"/>
        </w:trPr>
        <w:tc>
          <w:tcPr>
            <w:tcW w:w="806" w:type="dxa"/>
          </w:tcPr>
          <w:p w14:paraId="6DBCAC9A" w14:textId="79253645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4365" w:type="dxa"/>
          </w:tcPr>
          <w:p w14:paraId="7A367D43" w14:textId="0D93B079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382" w:type="dxa"/>
          </w:tcPr>
          <w:p w14:paraId="17707425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955B398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0246C35" w14:textId="37D77987" w:rsidR="00650C9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581302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43424DE4" w14:textId="77777777" w:rsidTr="008B0557">
        <w:trPr>
          <w:tblCellSpacing w:w="15" w:type="dxa"/>
        </w:trPr>
        <w:tc>
          <w:tcPr>
            <w:tcW w:w="806" w:type="dxa"/>
          </w:tcPr>
          <w:p w14:paraId="78D29B54" w14:textId="239FE4C9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365" w:type="dxa"/>
          </w:tcPr>
          <w:p w14:paraId="429DEF4F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.</w:t>
            </w:r>
          </w:p>
        </w:tc>
        <w:tc>
          <w:tcPr>
            <w:tcW w:w="1382" w:type="dxa"/>
          </w:tcPr>
          <w:p w14:paraId="3FF2850A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рока исполнения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9D0FC0B" w14:textId="6C53FF9B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62D0BC4" w14:textId="77777777" w:rsidR="000D2611" w:rsidRP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161E15A" w14:textId="39295989" w:rsidR="00650C9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30F0BBF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2BA61031" w14:textId="77777777" w:rsidTr="008B0557">
        <w:trPr>
          <w:trHeight w:val="381"/>
          <w:tblCellSpacing w:w="15" w:type="dxa"/>
        </w:trPr>
        <w:tc>
          <w:tcPr>
            <w:tcW w:w="10147" w:type="dxa"/>
            <w:gridSpan w:val="5"/>
          </w:tcPr>
          <w:p w14:paraId="61B303CF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650C91" w:rsidRPr="00E606E9" w14:paraId="18D93064" w14:textId="77777777" w:rsidTr="00D95529">
        <w:trPr>
          <w:trHeight w:val="1285"/>
          <w:tblCellSpacing w:w="15" w:type="dxa"/>
        </w:trPr>
        <w:tc>
          <w:tcPr>
            <w:tcW w:w="806" w:type="dxa"/>
          </w:tcPr>
          <w:p w14:paraId="1CC7E22C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65" w:type="dxa"/>
          </w:tcPr>
          <w:p w14:paraId="3B3C7891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382" w:type="dxa"/>
          </w:tcPr>
          <w:p w14:paraId="19EA3090" w14:textId="77777777" w:rsidR="00650C91" w:rsidRPr="001E0D9D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7018FB9" w14:textId="77777777" w:rsidR="008B055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 мере </w:t>
            </w:r>
            <w:proofErr w:type="spellStart"/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оди</w:t>
            </w:r>
            <w:proofErr w:type="spellEnd"/>
          </w:p>
          <w:p w14:paraId="4855CEA4" w14:textId="2A9F941B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ти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EE54A9D" w14:textId="2D92CBE0" w:rsidR="00650C91" w:rsidRPr="000F74B7" w:rsidRDefault="000D261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C2520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62C03384" w14:textId="77777777" w:rsidTr="008B0557">
        <w:trPr>
          <w:tblCellSpacing w:w="15" w:type="dxa"/>
        </w:trPr>
        <w:tc>
          <w:tcPr>
            <w:tcW w:w="806" w:type="dxa"/>
          </w:tcPr>
          <w:p w14:paraId="5F223827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65" w:type="dxa"/>
          </w:tcPr>
          <w:p w14:paraId="3ED1297A" w14:textId="0F54E1E0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Об общих принципах организации и деятельности КСО субъектов РФ и МО».</w:t>
            </w:r>
          </w:p>
        </w:tc>
        <w:tc>
          <w:tcPr>
            <w:tcW w:w="1382" w:type="dxa"/>
          </w:tcPr>
          <w:p w14:paraId="79310A14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1611300B" w14:textId="77777777" w:rsidR="008B055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14:paraId="695C9C85" w14:textId="21F383BA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BB44682" w14:textId="77777777" w:rsid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5287F2E" w14:textId="0E01BA87" w:rsidR="00650C9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3DF75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6F36438E" w14:textId="77777777" w:rsidTr="008B0557">
        <w:trPr>
          <w:tblCellSpacing w:w="15" w:type="dxa"/>
        </w:trPr>
        <w:tc>
          <w:tcPr>
            <w:tcW w:w="806" w:type="dxa"/>
          </w:tcPr>
          <w:p w14:paraId="028528A5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65" w:type="dxa"/>
          </w:tcPr>
          <w:p w14:paraId="497505AD" w14:textId="6261B82B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 и арх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кадровой работы в соответствии с требованиями действующего законодательства. </w:t>
            </w:r>
          </w:p>
        </w:tc>
        <w:tc>
          <w:tcPr>
            <w:tcW w:w="1382" w:type="dxa"/>
          </w:tcPr>
          <w:p w14:paraId="29679F7C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75E162B" w14:textId="330C3F28" w:rsidR="00650C91" w:rsidRPr="000F74B7" w:rsidRDefault="000D261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8512FD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0A9CC4B8" w14:textId="77777777" w:rsidTr="008B0557">
        <w:trPr>
          <w:tblCellSpacing w:w="15" w:type="dxa"/>
        </w:trPr>
        <w:tc>
          <w:tcPr>
            <w:tcW w:w="806" w:type="dxa"/>
          </w:tcPr>
          <w:p w14:paraId="0FCAA203" w14:textId="236A3ECB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65" w:type="dxa"/>
          </w:tcPr>
          <w:p w14:paraId="43B5E484" w14:textId="5AEE227B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382" w:type="dxa"/>
          </w:tcPr>
          <w:p w14:paraId="340C7232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71FC1C8" w14:textId="7AF3180A" w:rsidR="00650C91" w:rsidRPr="000F74B7" w:rsidRDefault="000D261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  <w:p w14:paraId="12D50D83" w14:textId="05E65BC1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27416D6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435271A8" w14:textId="77777777" w:rsidTr="008B0557">
        <w:trPr>
          <w:tblCellSpacing w:w="15" w:type="dxa"/>
        </w:trPr>
        <w:tc>
          <w:tcPr>
            <w:tcW w:w="10147" w:type="dxa"/>
            <w:gridSpan w:val="5"/>
          </w:tcPr>
          <w:p w14:paraId="3B338A6E" w14:textId="77777777" w:rsidR="00650C91" w:rsidRPr="000F74B7" w:rsidRDefault="00650C91" w:rsidP="00650C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650C91" w:rsidRPr="00E606E9" w14:paraId="3C006D31" w14:textId="77777777" w:rsidTr="008B0557">
        <w:trPr>
          <w:tblCellSpacing w:w="15" w:type="dxa"/>
        </w:trPr>
        <w:tc>
          <w:tcPr>
            <w:tcW w:w="806" w:type="dxa"/>
          </w:tcPr>
          <w:p w14:paraId="4CDF0FC0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65" w:type="dxa"/>
          </w:tcPr>
          <w:p w14:paraId="246C0ACC" w14:textId="2C6CD5B0" w:rsidR="00650C91" w:rsidRPr="000F74B7" w:rsidRDefault="00650C91" w:rsidP="008B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очередной год. </w:t>
            </w:r>
          </w:p>
          <w:p w14:paraId="5FE709FA" w14:textId="664E838C" w:rsidR="00650C91" w:rsidRPr="000F74B7" w:rsidRDefault="00650C91" w:rsidP="008B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очередной год. </w:t>
            </w:r>
          </w:p>
        </w:tc>
        <w:tc>
          <w:tcPr>
            <w:tcW w:w="1382" w:type="dxa"/>
          </w:tcPr>
          <w:p w14:paraId="3D769BCE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6D12BE99" w14:textId="77777777" w:rsidR="00650C91" w:rsidRPr="000F74B7" w:rsidRDefault="00650C91" w:rsidP="008B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650D475" w14:textId="77777777" w:rsidR="000D2611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05807915" w14:textId="35F35616" w:rsidR="00650C91" w:rsidRPr="000F74B7" w:rsidRDefault="000D2611" w:rsidP="000D2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B1CC89" w14:textId="201266FA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650C91" w:rsidRPr="00E606E9" w14:paraId="0B936F64" w14:textId="77777777" w:rsidTr="008B0557">
        <w:trPr>
          <w:tblCellSpacing w:w="15" w:type="dxa"/>
        </w:trPr>
        <w:tc>
          <w:tcPr>
            <w:tcW w:w="806" w:type="dxa"/>
          </w:tcPr>
          <w:p w14:paraId="7769BBB0" w14:textId="35A619C0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65" w:type="dxa"/>
          </w:tcPr>
          <w:p w14:paraId="2E525104" w14:textId="7D5F0129" w:rsidR="00650C91" w:rsidRPr="000F74B7" w:rsidRDefault="00650C91" w:rsidP="008B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14:paraId="26FAC685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A3B039B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D9E9B67" w14:textId="350627DA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8BCBC5F" w14:textId="77777777" w:rsidR="00650C91" w:rsidRPr="000F74B7" w:rsidRDefault="00650C91" w:rsidP="00650C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05FD5DEA" w14:textId="77777777" w:rsidTr="008B0557">
        <w:trPr>
          <w:trHeight w:val="1371"/>
          <w:tblCellSpacing w:w="15" w:type="dxa"/>
        </w:trPr>
        <w:tc>
          <w:tcPr>
            <w:tcW w:w="806" w:type="dxa"/>
          </w:tcPr>
          <w:p w14:paraId="322511DE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65" w:type="dxa"/>
          </w:tcPr>
          <w:p w14:paraId="532B3083" w14:textId="77777777" w:rsidR="00650C91" w:rsidRPr="000F74B7" w:rsidRDefault="00650C91" w:rsidP="008B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382" w:type="dxa"/>
          </w:tcPr>
          <w:p w14:paraId="3AF0FAA4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9CC3261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9B5940C" w14:textId="7062C11C" w:rsidR="00650C91" w:rsidRPr="000F74B7" w:rsidRDefault="00650C91" w:rsidP="00650C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650C91" w:rsidRPr="00E606E9" w14:paraId="1F0FBDE6" w14:textId="77777777" w:rsidTr="008B0557">
        <w:trPr>
          <w:trHeight w:val="571"/>
          <w:tblCellSpacing w:w="15" w:type="dxa"/>
        </w:trPr>
        <w:tc>
          <w:tcPr>
            <w:tcW w:w="806" w:type="dxa"/>
          </w:tcPr>
          <w:p w14:paraId="64088D68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365" w:type="dxa"/>
          </w:tcPr>
          <w:p w14:paraId="3725BFD9" w14:textId="616B6C5E" w:rsidR="00650C91" w:rsidRPr="000F74B7" w:rsidRDefault="00650C91" w:rsidP="008B0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382" w:type="dxa"/>
          </w:tcPr>
          <w:p w14:paraId="3E3DC558" w14:textId="49EB3870" w:rsidR="00650C91" w:rsidRPr="000F74B7" w:rsidRDefault="00650C91" w:rsidP="00650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2C88ED1" w14:textId="2A373708" w:rsidR="00650C91" w:rsidRPr="000F74B7" w:rsidRDefault="00A77A52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31BDD90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32CC938D" w14:textId="77777777" w:rsidTr="008B0557">
        <w:trPr>
          <w:trHeight w:val="531"/>
          <w:tblCellSpacing w:w="15" w:type="dxa"/>
        </w:trPr>
        <w:tc>
          <w:tcPr>
            <w:tcW w:w="806" w:type="dxa"/>
          </w:tcPr>
          <w:p w14:paraId="39F4D934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65" w:type="dxa"/>
          </w:tcPr>
          <w:p w14:paraId="013D5FA9" w14:textId="76B7F1E7" w:rsidR="00650C91" w:rsidRPr="000F74B7" w:rsidRDefault="00650C91" w:rsidP="008B0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382" w:type="dxa"/>
          </w:tcPr>
          <w:p w14:paraId="2A8B799D" w14:textId="6C19BB10" w:rsidR="00650C91" w:rsidRPr="000F74B7" w:rsidRDefault="00650C91" w:rsidP="0065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257B87E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A4D9736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AEB980" w14:textId="77777777" w:rsidR="00A77A52" w:rsidRPr="000D2611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B736510" w14:textId="430F36E5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F915F8" w14:textId="14719B86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650C91" w:rsidRPr="00E606E9" w14:paraId="5CDB7D4D" w14:textId="77777777" w:rsidTr="008B0557">
        <w:trPr>
          <w:tblCellSpacing w:w="15" w:type="dxa"/>
        </w:trPr>
        <w:tc>
          <w:tcPr>
            <w:tcW w:w="10147" w:type="dxa"/>
            <w:gridSpan w:val="5"/>
          </w:tcPr>
          <w:p w14:paraId="17C788E5" w14:textId="2C10CDA3" w:rsidR="00650C91" w:rsidRPr="000F74B7" w:rsidRDefault="00650C91" w:rsidP="00650C91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О</w:t>
            </w: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ая деятельность</w:t>
            </w:r>
          </w:p>
        </w:tc>
      </w:tr>
      <w:tr w:rsidR="00650C91" w:rsidRPr="00E606E9" w14:paraId="5D22EE11" w14:textId="77777777" w:rsidTr="008B0557">
        <w:trPr>
          <w:trHeight w:val="1806"/>
          <w:tblCellSpacing w:w="15" w:type="dxa"/>
        </w:trPr>
        <w:tc>
          <w:tcPr>
            <w:tcW w:w="806" w:type="dxa"/>
          </w:tcPr>
          <w:p w14:paraId="6B62D115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65" w:type="dxa"/>
          </w:tcPr>
          <w:p w14:paraId="48FBF1DD" w14:textId="11F79E72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382" w:type="dxa"/>
          </w:tcPr>
          <w:p w14:paraId="047A8008" w14:textId="030BDE51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94B2899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3612875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AD876F" w14:textId="39B9CF66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531A8BC" w14:textId="1A6A9301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а и главы администрации МО</w:t>
            </w:r>
          </w:p>
        </w:tc>
      </w:tr>
      <w:tr w:rsidR="00650C91" w:rsidRPr="00E606E9" w14:paraId="05E8285E" w14:textId="77777777" w:rsidTr="008B0557">
        <w:trPr>
          <w:trHeight w:val="1509"/>
          <w:tblCellSpacing w:w="15" w:type="dxa"/>
        </w:trPr>
        <w:tc>
          <w:tcPr>
            <w:tcW w:w="806" w:type="dxa"/>
          </w:tcPr>
          <w:p w14:paraId="2013DDBE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65" w:type="dxa"/>
          </w:tcPr>
          <w:p w14:paraId="352E7427" w14:textId="263D9AB5" w:rsidR="00650C91" w:rsidRPr="000F74B7" w:rsidRDefault="00650C91" w:rsidP="00650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</w:t>
            </w:r>
            <w:r w:rsidR="008B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522AC380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264F828" w14:textId="11972979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690F65D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24833D7" w14:textId="77777777" w:rsidR="00A77A52" w:rsidRPr="000D2611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903E373" w14:textId="76F981B7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539978F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7B7D16" w14:paraId="65C979B3" w14:textId="77777777" w:rsidTr="008B0557">
        <w:trPr>
          <w:tblCellSpacing w:w="15" w:type="dxa"/>
        </w:trPr>
        <w:tc>
          <w:tcPr>
            <w:tcW w:w="806" w:type="dxa"/>
          </w:tcPr>
          <w:p w14:paraId="36616170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65" w:type="dxa"/>
          </w:tcPr>
          <w:p w14:paraId="50E3C901" w14:textId="77777777" w:rsidR="00650C91" w:rsidRPr="000F74B7" w:rsidRDefault="00650C91" w:rsidP="00650C91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382" w:type="dxa"/>
          </w:tcPr>
          <w:p w14:paraId="4DA3189C" w14:textId="63404722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</w:t>
            </w:r>
            <w:r w:rsidR="00A7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8A10118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3B3DF4B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68A178A" w14:textId="77777777" w:rsidR="00A77A52" w:rsidRPr="000D2611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BD5EB8" w14:textId="6AB5D40F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1E7A6E9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1C2C3CF2" w14:textId="77777777" w:rsidTr="008B0557">
        <w:trPr>
          <w:tblCellSpacing w:w="15" w:type="dxa"/>
        </w:trPr>
        <w:tc>
          <w:tcPr>
            <w:tcW w:w="806" w:type="dxa"/>
          </w:tcPr>
          <w:p w14:paraId="7D4EB186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4365" w:type="dxa"/>
          </w:tcPr>
          <w:p w14:paraId="4EFD584A" w14:textId="7718EAE1" w:rsidR="00650C91" w:rsidRPr="000F74B7" w:rsidRDefault="00650C91" w:rsidP="00650C91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382" w:type="dxa"/>
          </w:tcPr>
          <w:p w14:paraId="6830FD66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588A8D9" w14:textId="757A873F" w:rsidR="00650C91" w:rsidRPr="000F74B7" w:rsidRDefault="00A77A52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62FD04F3" w14:textId="4227DEC0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FB3C72E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64182FDC" w14:textId="77777777" w:rsidTr="008B0557">
        <w:trPr>
          <w:tblCellSpacing w:w="15" w:type="dxa"/>
        </w:trPr>
        <w:tc>
          <w:tcPr>
            <w:tcW w:w="806" w:type="dxa"/>
          </w:tcPr>
          <w:p w14:paraId="682ACA6E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365" w:type="dxa"/>
          </w:tcPr>
          <w:p w14:paraId="4CA4D8D8" w14:textId="78A37FAF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382" w:type="dxa"/>
          </w:tcPr>
          <w:p w14:paraId="6B1FAC1C" w14:textId="31F6EF52" w:rsidR="00650C91" w:rsidRPr="000F74B7" w:rsidRDefault="00650C91" w:rsidP="00650C9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AD4FA6E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67982D1E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6A242C" w14:textId="0F5F6901" w:rsidR="00650C91" w:rsidRPr="000F74B7" w:rsidRDefault="00650C91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FA9987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3216B2BC" w14:textId="77777777" w:rsidTr="008B0557">
        <w:trPr>
          <w:tblCellSpacing w:w="15" w:type="dxa"/>
        </w:trPr>
        <w:tc>
          <w:tcPr>
            <w:tcW w:w="806" w:type="dxa"/>
          </w:tcPr>
          <w:p w14:paraId="0EF0F5EC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365" w:type="dxa"/>
          </w:tcPr>
          <w:p w14:paraId="4D1720E5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382" w:type="dxa"/>
          </w:tcPr>
          <w:p w14:paraId="0B55D9F2" w14:textId="77777777" w:rsidR="00650C91" w:rsidRPr="000F74B7" w:rsidRDefault="00650C91" w:rsidP="00650C9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1597FFF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41903187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ECA2E65" w14:textId="5A4C0342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2CB1B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2B4B19A5" w14:textId="77777777" w:rsidTr="008B0557">
        <w:trPr>
          <w:tblCellSpacing w:w="15" w:type="dxa"/>
        </w:trPr>
        <w:tc>
          <w:tcPr>
            <w:tcW w:w="806" w:type="dxa"/>
          </w:tcPr>
          <w:p w14:paraId="2BD3ADAA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365" w:type="dxa"/>
          </w:tcPr>
          <w:p w14:paraId="72BA24A7" w14:textId="4F6933CC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 w:rsidR="00A7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A1D08F6" w14:textId="068505D8" w:rsidR="00650C91" w:rsidRPr="000F74B7" w:rsidRDefault="00650C91" w:rsidP="00650C9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6EDAD97" w14:textId="5CE21DF3" w:rsidR="00650C91" w:rsidRPr="000F74B7" w:rsidRDefault="00A77A52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7296D19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76941396" w14:textId="77777777" w:rsidTr="008B0557">
        <w:trPr>
          <w:tblCellSpacing w:w="15" w:type="dxa"/>
        </w:trPr>
        <w:tc>
          <w:tcPr>
            <w:tcW w:w="10147" w:type="dxa"/>
            <w:gridSpan w:val="5"/>
            <w:vAlign w:val="center"/>
          </w:tcPr>
          <w:p w14:paraId="21AFF699" w14:textId="6170E6ED" w:rsidR="00650C91" w:rsidRPr="000F74B7" w:rsidRDefault="00650C91" w:rsidP="00650C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650C91" w:rsidRPr="00E606E9" w14:paraId="3283CB08" w14:textId="77777777" w:rsidTr="008B0557">
        <w:trPr>
          <w:tblCellSpacing w:w="15" w:type="dxa"/>
        </w:trPr>
        <w:tc>
          <w:tcPr>
            <w:tcW w:w="806" w:type="dxa"/>
          </w:tcPr>
          <w:p w14:paraId="29C050B0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65" w:type="dxa"/>
          </w:tcPr>
          <w:p w14:paraId="51E438B1" w14:textId="6891FE28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3B5FC674" w14:textId="3352E83E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 w:rsidR="00A7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BC48A0B" w14:textId="7375E4BE" w:rsidR="00650C91" w:rsidRPr="000F74B7" w:rsidRDefault="00A77A52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644D160C" w14:textId="46070343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C53B641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0166D9DC" w14:textId="77777777" w:rsidTr="008B0557">
        <w:trPr>
          <w:tblCellSpacing w:w="15" w:type="dxa"/>
        </w:trPr>
        <w:tc>
          <w:tcPr>
            <w:tcW w:w="806" w:type="dxa"/>
          </w:tcPr>
          <w:p w14:paraId="0510CFA5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65" w:type="dxa"/>
          </w:tcPr>
          <w:p w14:paraId="70FAA955" w14:textId="095FC724" w:rsidR="00650C91" w:rsidRPr="000F74B7" w:rsidRDefault="00650C91" w:rsidP="00650C91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МО Тбилисский район</w:t>
            </w:r>
          </w:p>
        </w:tc>
        <w:tc>
          <w:tcPr>
            <w:tcW w:w="1382" w:type="dxa"/>
          </w:tcPr>
          <w:p w14:paraId="5B3F0B27" w14:textId="69D32BED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A7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C9BB8F4" w14:textId="747F6EAA" w:rsidR="00650C91" w:rsidRPr="000F74B7" w:rsidRDefault="00A77A52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D131DB1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2013DC5A" w14:textId="77777777" w:rsidTr="008B0557">
        <w:trPr>
          <w:tblCellSpacing w:w="15" w:type="dxa"/>
        </w:trPr>
        <w:tc>
          <w:tcPr>
            <w:tcW w:w="806" w:type="dxa"/>
          </w:tcPr>
          <w:p w14:paraId="61C07621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65" w:type="dxa"/>
          </w:tcPr>
          <w:p w14:paraId="2F80CC72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2" w:type="dxa"/>
          </w:tcPr>
          <w:p w14:paraId="7B300B66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D324E06" w14:textId="435B9712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E833B2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0399C4AC" w14:textId="77777777" w:rsidTr="008B0557">
        <w:trPr>
          <w:tblCellSpacing w:w="15" w:type="dxa"/>
        </w:trPr>
        <w:tc>
          <w:tcPr>
            <w:tcW w:w="806" w:type="dxa"/>
          </w:tcPr>
          <w:p w14:paraId="34F93460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365" w:type="dxa"/>
          </w:tcPr>
          <w:p w14:paraId="575B0BE2" w14:textId="39E1126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382" w:type="dxa"/>
          </w:tcPr>
          <w:p w14:paraId="5AE3C21B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E9A59F3" w14:textId="59DE61D2" w:rsidR="00650C91" w:rsidRPr="000F74B7" w:rsidRDefault="00A77A52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279BECE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456512F5" w14:textId="77777777" w:rsidTr="008B0557">
        <w:trPr>
          <w:trHeight w:val="334"/>
          <w:tblCellSpacing w:w="15" w:type="dxa"/>
        </w:trPr>
        <w:tc>
          <w:tcPr>
            <w:tcW w:w="10147" w:type="dxa"/>
            <w:gridSpan w:val="5"/>
          </w:tcPr>
          <w:p w14:paraId="3D1ABA2D" w14:textId="4357F52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650C91" w:rsidRPr="00E606E9" w14:paraId="68748748" w14:textId="77777777" w:rsidTr="008B0557">
        <w:trPr>
          <w:tblCellSpacing w:w="15" w:type="dxa"/>
        </w:trPr>
        <w:tc>
          <w:tcPr>
            <w:tcW w:w="806" w:type="dxa"/>
          </w:tcPr>
          <w:p w14:paraId="51952D33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65" w:type="dxa"/>
          </w:tcPr>
          <w:p w14:paraId="62F3E274" w14:textId="42803BDD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382" w:type="dxa"/>
          </w:tcPr>
          <w:p w14:paraId="41436FAE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353C6BF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FFC7A2F" w14:textId="77777777" w:rsidR="00A77A52" w:rsidRPr="000D2611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4CA770D" w14:textId="33E82D06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460D2F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5C0AD19F" w14:textId="77777777" w:rsidTr="008B0557">
        <w:trPr>
          <w:tblCellSpacing w:w="15" w:type="dxa"/>
        </w:trPr>
        <w:tc>
          <w:tcPr>
            <w:tcW w:w="806" w:type="dxa"/>
          </w:tcPr>
          <w:p w14:paraId="781A96D5" w14:textId="68341E6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365" w:type="dxa"/>
          </w:tcPr>
          <w:p w14:paraId="2F196E27" w14:textId="343DD0CE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мероприятий в прокуратуру и правоохранительные органы</w:t>
            </w:r>
          </w:p>
        </w:tc>
        <w:tc>
          <w:tcPr>
            <w:tcW w:w="1382" w:type="dxa"/>
          </w:tcPr>
          <w:p w14:paraId="7DA3A2E9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6CE20D0" w14:textId="2A9BE3F6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649C0E9" w14:textId="0A6C4635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67A9220" w14:textId="77777777" w:rsidR="00A77A52" w:rsidRPr="000D2611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078597" w14:textId="27448342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69CE505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91" w:rsidRPr="00E606E9" w14:paraId="003FDD2C" w14:textId="77777777" w:rsidTr="008B0557">
        <w:trPr>
          <w:tblCellSpacing w:w="15" w:type="dxa"/>
        </w:trPr>
        <w:tc>
          <w:tcPr>
            <w:tcW w:w="806" w:type="dxa"/>
          </w:tcPr>
          <w:p w14:paraId="2618B4AD" w14:textId="2A1D8A83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4365" w:type="dxa"/>
          </w:tcPr>
          <w:p w14:paraId="1CD82A9D" w14:textId="00FE3B83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382" w:type="dxa"/>
          </w:tcPr>
          <w:p w14:paraId="2BE793BD" w14:textId="4198C379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 w:rsidR="00A7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4126706" w14:textId="6D7EEAEF" w:rsidR="00650C91" w:rsidRPr="00A77A52" w:rsidRDefault="00A77A52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4D5B2117" w14:textId="51E31DA8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</w:t>
            </w:r>
            <w:r w:rsidR="00A7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1156E8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617C1B20" w14:textId="77777777" w:rsidTr="008B0557">
        <w:trPr>
          <w:tblCellSpacing w:w="15" w:type="dxa"/>
        </w:trPr>
        <w:tc>
          <w:tcPr>
            <w:tcW w:w="806" w:type="dxa"/>
          </w:tcPr>
          <w:p w14:paraId="2D14A120" w14:textId="7081B24F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365" w:type="dxa"/>
          </w:tcPr>
          <w:p w14:paraId="0B760EB0" w14:textId="0C53AC1B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МО Тбилисский район</w:t>
            </w:r>
          </w:p>
        </w:tc>
        <w:tc>
          <w:tcPr>
            <w:tcW w:w="1382" w:type="dxa"/>
          </w:tcPr>
          <w:p w14:paraId="4B1E316E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7FCF522" w14:textId="77777777" w:rsidR="00A77A52" w:rsidRP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5962605D" w14:textId="1E54F9C9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17C8B9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47F9E401" w14:textId="77777777" w:rsidTr="008B0557">
        <w:trPr>
          <w:tblCellSpacing w:w="15" w:type="dxa"/>
        </w:trPr>
        <w:tc>
          <w:tcPr>
            <w:tcW w:w="806" w:type="dxa"/>
          </w:tcPr>
          <w:p w14:paraId="7129841F" w14:textId="0552259A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365" w:type="dxa"/>
          </w:tcPr>
          <w:p w14:paraId="60BE8FDF" w14:textId="493B8B16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бюджетов поселений, о результатах проведенных контрольных и экспертно-аналитических мероприятий и представление такой информации в Советы поселений и главам сельских поселений</w:t>
            </w:r>
          </w:p>
        </w:tc>
        <w:tc>
          <w:tcPr>
            <w:tcW w:w="1382" w:type="dxa"/>
          </w:tcPr>
          <w:p w14:paraId="09A24C89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25ED42D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07E73259" w14:textId="77777777" w:rsidR="00A77A52" w:rsidRP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  <w:p w14:paraId="10EF1AD3" w14:textId="02D1E49A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E4CF84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55D2DA68" w14:textId="77777777" w:rsidTr="008B0557">
        <w:trPr>
          <w:tblCellSpacing w:w="15" w:type="dxa"/>
        </w:trPr>
        <w:tc>
          <w:tcPr>
            <w:tcW w:w="806" w:type="dxa"/>
          </w:tcPr>
          <w:p w14:paraId="58ACC72A" w14:textId="7A3FB504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365" w:type="dxa"/>
          </w:tcPr>
          <w:p w14:paraId="77617710" w14:textId="25544FAB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382" w:type="dxa"/>
          </w:tcPr>
          <w:p w14:paraId="712194B9" w14:textId="34F8D69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 w:rsidR="00A7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5819449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7226AB1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63EEA7" w14:textId="77777777" w:rsidR="00A77A52" w:rsidRPr="000D2611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8DF409F" w14:textId="0D00C2E2" w:rsidR="00650C91" w:rsidRPr="000F74B7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BF0294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5FEDE862" w14:textId="77777777" w:rsidTr="008B0557">
        <w:trPr>
          <w:trHeight w:val="356"/>
          <w:tblCellSpacing w:w="15" w:type="dxa"/>
        </w:trPr>
        <w:tc>
          <w:tcPr>
            <w:tcW w:w="10147" w:type="dxa"/>
            <w:gridSpan w:val="5"/>
          </w:tcPr>
          <w:p w14:paraId="15119E2D" w14:textId="2064B7F4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650C91" w:rsidRPr="007B7D16" w14:paraId="4AA9EFBD" w14:textId="77777777" w:rsidTr="008B0557">
        <w:trPr>
          <w:trHeight w:val="1381"/>
          <w:tblCellSpacing w:w="15" w:type="dxa"/>
        </w:trPr>
        <w:tc>
          <w:tcPr>
            <w:tcW w:w="806" w:type="dxa"/>
          </w:tcPr>
          <w:p w14:paraId="44F8CEBE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365" w:type="dxa"/>
          </w:tcPr>
          <w:p w14:paraId="18203262" w14:textId="7141182A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382" w:type="dxa"/>
          </w:tcPr>
          <w:p w14:paraId="26398789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760E5B5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B594963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6948E8B5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7683C5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7B7D16" w14:paraId="5138E21A" w14:textId="77777777" w:rsidTr="008B0557">
        <w:trPr>
          <w:tblCellSpacing w:w="15" w:type="dxa"/>
        </w:trPr>
        <w:tc>
          <w:tcPr>
            <w:tcW w:w="806" w:type="dxa"/>
          </w:tcPr>
          <w:p w14:paraId="745EF0F6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365" w:type="dxa"/>
          </w:tcPr>
          <w:p w14:paraId="794EFC42" w14:textId="0B6145E4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382" w:type="dxa"/>
          </w:tcPr>
          <w:p w14:paraId="66306995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B8B67B0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1E15A1DB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DC2F706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ADD920D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72D51EC6" w14:textId="77777777" w:rsidTr="008B0557">
        <w:trPr>
          <w:trHeight w:val="1308"/>
          <w:tblCellSpacing w:w="15" w:type="dxa"/>
        </w:trPr>
        <w:tc>
          <w:tcPr>
            <w:tcW w:w="806" w:type="dxa"/>
          </w:tcPr>
          <w:p w14:paraId="0E46D025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365" w:type="dxa"/>
          </w:tcPr>
          <w:p w14:paraId="4DABE6F8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-ление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й по запросам</w:t>
            </w:r>
          </w:p>
        </w:tc>
        <w:tc>
          <w:tcPr>
            <w:tcW w:w="1382" w:type="dxa"/>
          </w:tcPr>
          <w:p w14:paraId="56C89587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638B662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8B9B393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466D700" w14:textId="3EEF1D02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52FD89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089033DE" w14:textId="77777777" w:rsidTr="008B0557">
        <w:trPr>
          <w:tblCellSpacing w:w="15" w:type="dxa"/>
        </w:trPr>
        <w:tc>
          <w:tcPr>
            <w:tcW w:w="806" w:type="dxa"/>
          </w:tcPr>
          <w:p w14:paraId="750A7FFF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365" w:type="dxa"/>
          </w:tcPr>
          <w:p w14:paraId="2EDD5366" w14:textId="072B16DA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Предоставление информаций по запросам</w:t>
            </w:r>
          </w:p>
        </w:tc>
        <w:tc>
          <w:tcPr>
            <w:tcW w:w="1382" w:type="dxa"/>
          </w:tcPr>
          <w:p w14:paraId="7BD529F9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52A47308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09DDE595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9D41EB3" w14:textId="1B1853D5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AA6277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04FE90CC" w14:textId="77777777" w:rsidTr="008B0557">
        <w:trPr>
          <w:trHeight w:val="574"/>
          <w:tblCellSpacing w:w="15" w:type="dxa"/>
        </w:trPr>
        <w:tc>
          <w:tcPr>
            <w:tcW w:w="806" w:type="dxa"/>
          </w:tcPr>
          <w:p w14:paraId="1F228DD0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365" w:type="dxa"/>
          </w:tcPr>
          <w:p w14:paraId="0BA726F4" w14:textId="164B42D2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382" w:type="dxa"/>
          </w:tcPr>
          <w:p w14:paraId="268E0F92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020D8AAA" w14:textId="77777777" w:rsidR="00A77A52" w:rsidRDefault="00A77A52" w:rsidP="00A7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3C8DC25" w14:textId="31FABB6F" w:rsidR="00650C91" w:rsidRPr="00A77A52" w:rsidRDefault="00A77A52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B25F4A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0C91" w:rsidRPr="00E606E9" w14:paraId="04DC98E7" w14:textId="77777777" w:rsidTr="008B0557">
        <w:trPr>
          <w:tblCellSpacing w:w="15" w:type="dxa"/>
        </w:trPr>
        <w:tc>
          <w:tcPr>
            <w:tcW w:w="806" w:type="dxa"/>
          </w:tcPr>
          <w:p w14:paraId="35059FC7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365" w:type="dxa"/>
          </w:tcPr>
          <w:p w14:paraId="33CF5B94" w14:textId="77777777" w:rsidR="00650C91" w:rsidRPr="000F74B7" w:rsidRDefault="00650C91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382" w:type="dxa"/>
          </w:tcPr>
          <w:p w14:paraId="34F8FEC7" w14:textId="77777777" w:rsidR="00650C91" w:rsidRPr="000F74B7" w:rsidRDefault="00650C91" w:rsidP="0065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C453258" w14:textId="7D2CB804" w:rsidR="00650C91" w:rsidRPr="000F74B7" w:rsidRDefault="00A77A52" w:rsidP="0065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5A92426" w14:textId="77777777" w:rsidR="00650C91" w:rsidRPr="000F74B7" w:rsidRDefault="00650C91" w:rsidP="00650C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B07D98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</w:t>
      </w:r>
    </w:p>
    <w:p w14:paraId="49722029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счетной палаты</w:t>
      </w:r>
    </w:p>
    <w:p w14:paraId="154CA104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14:paraId="242BEEBB" w14:textId="7419DFD5" w:rsidR="00A0364B" w:rsidRPr="004818EF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ий район                                                                  </w:t>
      </w:r>
      <w:r w:rsidR="00A77A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A77A52">
        <w:rPr>
          <w:rFonts w:ascii="Times New Roman" w:eastAsia="Times New Roman" w:hAnsi="Times New Roman" w:cs="Times New Roman"/>
          <w:sz w:val="28"/>
          <w:szCs w:val="24"/>
          <w:lang w:eastAsia="ru-RU"/>
        </w:rPr>
        <w:t>В.М. Вишнякова</w:t>
      </w:r>
    </w:p>
    <w:sectPr w:rsidR="00A0364B" w:rsidRPr="004818EF" w:rsidSect="004F62C8">
      <w:footerReference w:type="default" r:id="rId8"/>
      <w:pgSz w:w="11906" w:h="16838"/>
      <w:pgMar w:top="851" w:right="567" w:bottom="851" w:left="1701" w:header="28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45473" w14:textId="77777777" w:rsidR="00D95529" w:rsidRDefault="00D95529">
      <w:pPr>
        <w:spacing w:after="0" w:line="240" w:lineRule="auto"/>
      </w:pPr>
      <w:r>
        <w:separator/>
      </w:r>
    </w:p>
  </w:endnote>
  <w:endnote w:type="continuationSeparator" w:id="0">
    <w:p w14:paraId="3CA479B0" w14:textId="77777777" w:rsidR="00D95529" w:rsidRDefault="00D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D95529" w:rsidRDefault="00D95529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6A07D" w14:textId="77777777" w:rsidR="00D95529" w:rsidRDefault="00D95529">
      <w:pPr>
        <w:spacing w:after="0" w:line="240" w:lineRule="auto"/>
      </w:pPr>
      <w:r>
        <w:separator/>
      </w:r>
    </w:p>
  </w:footnote>
  <w:footnote w:type="continuationSeparator" w:id="0">
    <w:p w14:paraId="0030209D" w14:textId="77777777" w:rsidR="00D95529" w:rsidRDefault="00D95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2611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4D52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31C"/>
    <w:rsid w:val="001A3CC5"/>
    <w:rsid w:val="001A5BF8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6ACE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6A4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53D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D1D"/>
    <w:rsid w:val="004F3E47"/>
    <w:rsid w:val="004F40E4"/>
    <w:rsid w:val="004F44A6"/>
    <w:rsid w:val="004F44BD"/>
    <w:rsid w:val="004F4C34"/>
    <w:rsid w:val="004F5DCE"/>
    <w:rsid w:val="004F62C8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5DA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99A"/>
    <w:rsid w:val="00567B2D"/>
    <w:rsid w:val="005703BA"/>
    <w:rsid w:val="005706B8"/>
    <w:rsid w:val="00571B03"/>
    <w:rsid w:val="005726F5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069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1C3"/>
    <w:rsid w:val="00646239"/>
    <w:rsid w:val="006472C0"/>
    <w:rsid w:val="006473AD"/>
    <w:rsid w:val="006504E5"/>
    <w:rsid w:val="00650879"/>
    <w:rsid w:val="00650C91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375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83"/>
    <w:rsid w:val="006C1BE4"/>
    <w:rsid w:val="006C1EE4"/>
    <w:rsid w:val="006C2E6E"/>
    <w:rsid w:val="006C3959"/>
    <w:rsid w:val="006C396D"/>
    <w:rsid w:val="006C3B79"/>
    <w:rsid w:val="006C43A3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0E8B"/>
    <w:rsid w:val="0071156A"/>
    <w:rsid w:val="00711648"/>
    <w:rsid w:val="007128E4"/>
    <w:rsid w:val="00712F49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7A2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6654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8AA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557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689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8B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3D04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77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7F5"/>
    <w:rsid w:val="00A55FD7"/>
    <w:rsid w:val="00A560F8"/>
    <w:rsid w:val="00A56E86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A52"/>
    <w:rsid w:val="00A77A5E"/>
    <w:rsid w:val="00A800FD"/>
    <w:rsid w:val="00A802AB"/>
    <w:rsid w:val="00A80669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4B9A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DDC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147A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A46"/>
    <w:rsid w:val="00B70B95"/>
    <w:rsid w:val="00B71076"/>
    <w:rsid w:val="00B71248"/>
    <w:rsid w:val="00B72448"/>
    <w:rsid w:val="00B72B79"/>
    <w:rsid w:val="00B72E23"/>
    <w:rsid w:val="00B732E4"/>
    <w:rsid w:val="00B740B6"/>
    <w:rsid w:val="00B74970"/>
    <w:rsid w:val="00B74CCD"/>
    <w:rsid w:val="00B753F7"/>
    <w:rsid w:val="00B754EF"/>
    <w:rsid w:val="00B75574"/>
    <w:rsid w:val="00B75A30"/>
    <w:rsid w:val="00B75C22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4FA7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1E4D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C66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28E2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1F76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BC2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D0B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67A"/>
    <w:rsid w:val="00CF2A2E"/>
    <w:rsid w:val="00CF32E6"/>
    <w:rsid w:val="00CF35E0"/>
    <w:rsid w:val="00CF39C0"/>
    <w:rsid w:val="00CF3D9E"/>
    <w:rsid w:val="00CF40EF"/>
    <w:rsid w:val="00CF4A9E"/>
    <w:rsid w:val="00CF5FCE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45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8EB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529"/>
    <w:rsid w:val="00D958E1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69E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764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23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1F6E"/>
    <w:rsid w:val="00F0240F"/>
    <w:rsid w:val="00F03A30"/>
    <w:rsid w:val="00F041C0"/>
    <w:rsid w:val="00F05252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58918C"/>
  <w15:docId w15:val="{3F01DF03-C938-45FC-9FAF-3968880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0E1-CC16-47FB-A2B8-9B6EA83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</cp:revision>
  <cp:lastPrinted>2024-12-24T08:32:00Z</cp:lastPrinted>
  <dcterms:created xsi:type="dcterms:W3CDTF">2021-04-21T12:47:00Z</dcterms:created>
  <dcterms:modified xsi:type="dcterms:W3CDTF">2024-12-24T08:46:00Z</dcterms:modified>
</cp:coreProperties>
</file>